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B0C474D" w:rsidR="00413076" w:rsidRPr="00D65DF0" w:rsidRDefault="00B92E0C" w:rsidP="00DF655B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DF655B" w:rsidRPr="00DF655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restaurante (almuerzo) universitario para los estudiantes de la Universidad de</w:t>
      </w:r>
      <w:r w:rsidR="00DF655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F655B" w:rsidRPr="00DF655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u</w:t>
      </w:r>
      <w:r w:rsidR="00DF655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ndinamarca</w:t>
      </w:r>
      <w:bookmarkStart w:id="2" w:name="_GoBack"/>
      <w:bookmarkEnd w:id="2"/>
      <w:r w:rsidR="00DF655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extensión Zipaquirá</w:t>
      </w:r>
      <w:r w:rsidR="00DF655B" w:rsidRPr="00DF655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2024.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5F74CCA" w:rsidR="003818BC" w:rsidRPr="00D65DF0" w:rsidRDefault="00FF6E3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E3C">
              <w:rPr>
                <w:rFonts w:ascii="Arial" w:hAnsi="Arial" w:cs="Arial"/>
                <w:sz w:val="22"/>
                <w:szCs w:val="22"/>
              </w:rPr>
              <w:t>Z-CD-00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BFA8FCF" w:rsidR="00B52AE2" w:rsidRPr="00C37699" w:rsidRDefault="00B52AE2" w:rsidP="00B60FB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769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C37699">
        <w:rPr>
          <w:rFonts w:ascii="Arial" w:hAnsi="Arial" w:cs="Arial"/>
          <w:b/>
          <w:bCs/>
          <w:sz w:val="22"/>
          <w:szCs w:val="22"/>
        </w:rPr>
        <w:t xml:space="preserve"> </w:t>
      </w:r>
      <w:r w:rsidR="00603CA3" w:rsidRPr="00603CA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restaurante (almuerzo) universitario para los estudiantes de la universidad de Cundinamarca, extensión Zipaquirá, 2024</w:t>
      </w:r>
      <w:r w:rsidR="00C37699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C3769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37699">
        <w:rPr>
          <w:rFonts w:ascii="Arial" w:hAnsi="Arial" w:cs="Arial"/>
          <w:sz w:val="22"/>
          <w:szCs w:val="22"/>
        </w:rPr>
        <w:t>.</w:t>
      </w:r>
      <w:r w:rsidRPr="00C3769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704FB" w14:textId="77777777" w:rsidR="00386168" w:rsidRDefault="00386168" w:rsidP="001343DB">
      <w:r>
        <w:separator/>
      </w:r>
    </w:p>
  </w:endnote>
  <w:endnote w:type="continuationSeparator" w:id="0">
    <w:p w14:paraId="0CD45C3B" w14:textId="77777777" w:rsidR="00386168" w:rsidRDefault="0038616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C7A6F" w14:textId="77777777" w:rsidR="00386168" w:rsidRDefault="00386168" w:rsidP="001343DB">
      <w:r>
        <w:separator/>
      </w:r>
    </w:p>
  </w:footnote>
  <w:footnote w:type="continuationSeparator" w:id="0">
    <w:p w14:paraId="6094FF49" w14:textId="77777777" w:rsidR="00386168" w:rsidRDefault="00386168" w:rsidP="001343DB">
      <w:r>
        <w:continuationSeparator/>
      </w:r>
    </w:p>
  </w:footnote>
  <w:footnote w:type="continuationNotice" w:id="1">
    <w:p w14:paraId="15C59CE0" w14:textId="77777777" w:rsidR="00386168" w:rsidRDefault="0038616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AE07F8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168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3CA3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C6E38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7699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244B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DF655B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6E3C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E1867-CC5D-440A-843C-29DFE2C8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Katerine Galeano Rodriguez</cp:lastModifiedBy>
  <cp:revision>4</cp:revision>
  <cp:lastPrinted>2020-06-14T00:10:00Z</cp:lastPrinted>
  <dcterms:created xsi:type="dcterms:W3CDTF">2024-01-29T20:05:00Z</dcterms:created>
  <dcterms:modified xsi:type="dcterms:W3CDTF">2024-01-2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